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7C3D81" w:rsidRPr="007C3D81" w:rsidRDefault="007C3D81" w:rsidP="007C3D8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7C3D8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Devil and His Boy by Anthony Horowitz</w:t>
                            </w:r>
                          </w:p>
                          <w:p w:rsidR="00F67933" w:rsidRPr="007C3D81" w:rsidRDefault="00F6793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7C3D81" w:rsidRPr="007C3D81" w:rsidRDefault="007C3D81" w:rsidP="007C3D8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7C3D8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Devil and His Boy by Anthony Horowitz</w:t>
                      </w:r>
                    </w:p>
                    <w:p w:rsidR="00F67933" w:rsidRPr="007C3D81" w:rsidRDefault="00F6793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C3D81" w:rsidRDefault="007C3D81" w:rsidP="007C3D8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C3D81" w:rsidRPr="005E4E40" w:rsidRDefault="007C3D81" w:rsidP="007C3D8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E4E4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o you think it would have been like to live during the time of Queen Elizabeth I of England?</w:t>
                            </w:r>
                          </w:p>
                          <w:p w:rsidR="007C3D81" w:rsidRPr="005E4E40" w:rsidRDefault="007C3D81" w:rsidP="007C3D81">
                            <w:pPr>
                              <w:spacing w:after="0" w:line="240" w:lineRule="auto"/>
                              <w:ind w:left="502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C3D81" w:rsidRPr="005E4E40" w:rsidRDefault="007C3D81" w:rsidP="007C3D8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E4E4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t the end of the book there is a chapter called “Afterword”, which tell</w:t>
                            </w:r>
                            <w:r w:rsidR="002656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5E4E4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some of the point</w:t>
                            </w:r>
                            <w:r w:rsidR="002656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5E4E4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f the book that are based on historical facts.  What do you think about the book now you have read this?</w:t>
                            </w:r>
                          </w:p>
                          <w:p w:rsidR="007C3D81" w:rsidRPr="005E4E40" w:rsidRDefault="007C3D81" w:rsidP="007C3D8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C3D81" w:rsidRPr="005E4E40" w:rsidRDefault="007C3D81" w:rsidP="007C3D8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E4E4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re are loads of really interesting characters in this </w:t>
                            </w:r>
                            <w:r w:rsidRPr="005E4E4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ook</w:t>
                            </w:r>
                            <w:r w:rsidR="002656A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5E4E4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ut which one is your favourite and why?</w:t>
                            </w:r>
                          </w:p>
                          <w:p w:rsidR="008B1BEB" w:rsidRPr="005E4E40" w:rsidRDefault="008B1BEB" w:rsidP="008B1B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7C3D81" w:rsidRDefault="007C3D81" w:rsidP="007C3D8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7C3D81" w:rsidRPr="005E4E40" w:rsidRDefault="007C3D81" w:rsidP="007C3D8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E4E4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o you think it would have been like to live during the time of Queen Elizabeth I of England?</w:t>
                      </w:r>
                    </w:p>
                    <w:p w:rsidR="007C3D81" w:rsidRPr="005E4E40" w:rsidRDefault="007C3D81" w:rsidP="007C3D81">
                      <w:pPr>
                        <w:spacing w:after="0" w:line="240" w:lineRule="auto"/>
                        <w:ind w:left="502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C3D81" w:rsidRPr="005E4E40" w:rsidRDefault="007C3D81" w:rsidP="007C3D8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E4E4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t the end of the book there is a chapter called “Afterword”, which tell</w:t>
                      </w:r>
                      <w:r w:rsidR="002656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5E4E4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some of the point</w:t>
                      </w:r>
                      <w:r w:rsidR="002656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5E4E4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f the book that are based on historical facts.  What do you think about the book now you have read this?</w:t>
                      </w:r>
                    </w:p>
                    <w:p w:rsidR="007C3D81" w:rsidRPr="005E4E40" w:rsidRDefault="007C3D81" w:rsidP="007C3D8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C3D81" w:rsidRPr="005E4E40" w:rsidRDefault="007C3D81" w:rsidP="007C3D8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E4E4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re are loads of really interesting characters in this </w:t>
                      </w:r>
                      <w:r w:rsidRPr="005E4E4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ook</w:t>
                      </w:r>
                      <w:r w:rsidR="002656A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bookmarkStart w:id="1" w:name="_GoBack"/>
                      <w:bookmarkEnd w:id="1"/>
                      <w:r w:rsidRPr="005E4E4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ut which one is your favourite and why?</w:t>
                      </w:r>
                    </w:p>
                    <w:p w:rsidR="008B1BEB" w:rsidRPr="005E4E40" w:rsidRDefault="008B1BEB" w:rsidP="008B1B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656A2"/>
    <w:rsid w:val="002A70DF"/>
    <w:rsid w:val="005E4E40"/>
    <w:rsid w:val="006876EE"/>
    <w:rsid w:val="007103AA"/>
    <w:rsid w:val="00716531"/>
    <w:rsid w:val="00744570"/>
    <w:rsid w:val="00765174"/>
    <w:rsid w:val="007C3D81"/>
    <w:rsid w:val="00883293"/>
    <w:rsid w:val="008B1BEB"/>
    <w:rsid w:val="009C4E9F"/>
    <w:rsid w:val="00A20F40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88E6-5446-4C70-AB68-257D6C80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09T11:20:00Z</dcterms:created>
  <dcterms:modified xsi:type="dcterms:W3CDTF">2016-09-26T11:38:00Z</dcterms:modified>
</cp:coreProperties>
</file>